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736D" w14:textId="77777777" w:rsidR="004A0EA4" w:rsidRPr="00CB3595" w:rsidRDefault="004A0EA4" w:rsidP="009B43C9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CB3595">
        <w:rPr>
          <w:rFonts w:ascii="Times New Roman" w:hAnsi="Times New Roman" w:cs="Times New Roman"/>
          <w:b/>
          <w:noProof/>
          <w:sz w:val="28"/>
          <w:szCs w:val="28"/>
        </w:rPr>
        <w:t>Experiment - 3</w:t>
      </w:r>
    </w:p>
    <w:p w14:paraId="30E30A5E" w14:textId="129B2564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Student Name: Vivek Kumar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>UID: 21BCS8129</w:t>
      </w:r>
    </w:p>
    <w:p w14:paraId="11119609" w14:textId="508939B0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 xml:space="preserve">Branch: BE-CSE(LEET) 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>Section/Group: WM-20BCS-616/A</w:t>
      </w:r>
    </w:p>
    <w:p w14:paraId="6AB5A199" w14:textId="603C913A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Semester: 5</w:t>
      </w:r>
      <w:r w:rsidRPr="00CB359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Date of Performance: 16/08/2022</w:t>
      </w:r>
    </w:p>
    <w:p w14:paraId="55054B9D" w14:textId="74A77495" w:rsidR="004A0EA4" w:rsidRPr="00CB3595" w:rsidRDefault="004A0EA4" w:rsidP="009B43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CB3595" w:rsidRPr="00CB3595">
        <w:rPr>
          <w:rFonts w:ascii="Times New Roman" w:hAnsi="Times New Roman" w:cs="Times New Roman"/>
          <w:b/>
          <w:sz w:val="24"/>
          <w:szCs w:val="24"/>
        </w:rPr>
        <w:t>Project Based Learning in Java Lab</w:t>
      </w:r>
      <w:r w:rsidRPr="00CB3595">
        <w:rPr>
          <w:rFonts w:ascii="Times New Roman" w:hAnsi="Times New Roman" w:cs="Times New Roman"/>
          <w:b/>
          <w:sz w:val="24"/>
          <w:szCs w:val="24"/>
        </w:rPr>
        <w:tab/>
      </w:r>
      <w:r w:rsidRPr="00CB3595">
        <w:rPr>
          <w:rFonts w:ascii="Times New Roman" w:hAnsi="Times New Roman" w:cs="Times New Roman"/>
          <w:b/>
          <w:sz w:val="24"/>
          <w:szCs w:val="24"/>
        </w:rPr>
        <w:tab/>
        <w:t>Subject Code: 20CSP-3</w:t>
      </w:r>
      <w:r w:rsidR="00447814">
        <w:rPr>
          <w:rFonts w:ascii="Times New Roman" w:hAnsi="Times New Roman" w:cs="Times New Roman"/>
          <w:b/>
          <w:sz w:val="24"/>
          <w:szCs w:val="24"/>
        </w:rPr>
        <w:t>21</w:t>
      </w:r>
    </w:p>
    <w:p w14:paraId="4732A87E" w14:textId="77777777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D76B72C" w14:textId="77777777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1. Aim/Overview of the practical:</w:t>
      </w:r>
    </w:p>
    <w:p w14:paraId="4E5E052D" w14:textId="64DC62BE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Create an application to calculate interest for FDs, RDs based on certain conditions using inheritance.</w:t>
      </w:r>
    </w:p>
    <w:p w14:paraId="07F9624C" w14:textId="77777777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2. Task to be done/ Which logistics used:</w:t>
      </w:r>
    </w:p>
    <w:p w14:paraId="04D285A0" w14:textId="49EE7F16" w:rsidR="004A0EA4" w:rsidRPr="00CB3595" w:rsidRDefault="004A0EA4" w:rsidP="00673ED7">
      <w:pPr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Write a program to create an application to make a</w:t>
      </w:r>
      <w:r w:rsidR="00673ED7">
        <w:rPr>
          <w:rFonts w:ascii="Times New Roman" w:hAnsi="Times New Roman" w:cs="Times New Roman"/>
          <w:bCs/>
          <w:sz w:val="24"/>
          <w:szCs w:val="24"/>
          <w:lang w:val="en-IN"/>
        </w:rPr>
        <w:t>n</w:t>
      </w: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ccount holders list and calculate interest for FDs, RDs based on certain conditions using inheritance.</w:t>
      </w:r>
    </w:p>
    <w:p w14:paraId="4DCCBB5E" w14:textId="77777777" w:rsidR="00673ED7" w:rsidRDefault="00673ED7" w:rsidP="00673ED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3. Software Requirements 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423CF5CE" w14:textId="77777777" w:rsidR="00673ED7" w:rsidRDefault="00673ED7" w:rsidP="00673E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JDK-8 or any</w:t>
      </w:r>
    </w:p>
    <w:p w14:paraId="37AEB88D" w14:textId="77777777" w:rsidR="00673ED7" w:rsidRDefault="00673ED7" w:rsidP="00673E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Eclipse-IDE for Java</w:t>
      </w:r>
    </w:p>
    <w:p w14:paraId="43203FB9" w14:textId="77777777" w:rsidR="004A0EA4" w:rsidRPr="00CB3595" w:rsidRDefault="004A0EA4" w:rsidP="009B43C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4. Steps for experiment/practical/Code:</w:t>
      </w:r>
    </w:p>
    <w:p w14:paraId="07DB788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package Unit1;</w:t>
      </w:r>
    </w:p>
    <w:p w14:paraId="09ACCBD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mport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java.util.Scann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5157C7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4545D8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Exception{}    </w:t>
      </w:r>
    </w:p>
    <w:p w14:paraId="1396149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FA1807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Exception{}    </w:t>
      </w:r>
    </w:p>
    <w:p w14:paraId="71C9F5E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BEB59E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Day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Exception{}    </w:t>
      </w:r>
    </w:p>
    <w:p w14:paraId="3EE4318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34C0C3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Month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Exception{}   </w:t>
      </w:r>
    </w:p>
    <w:p w14:paraId="277C5D9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920112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bstract class Account {</w:t>
      </w:r>
    </w:p>
    <w:p w14:paraId="0E3EB2B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65B4DD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amount; </w:t>
      </w:r>
    </w:p>
    <w:p w14:paraId="47C5AA1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abstract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double amount)throws InvalidMonthsException,InvalidAgeException,InvalidAmountException ,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Day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519FEC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5150FA4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A9D6C2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Account {</w:t>
      </w:r>
    </w:p>
    <w:p w14:paraId="744AD42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5B9E103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6FA323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7663BA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80A77D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General,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4A5342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ner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Scann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Scanner(System.in);</w:t>
      </w:r>
    </w:p>
    <w:p w14:paraId="40CF627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F021B7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double amount) throw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,InvalidAmountException,InvalidDay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3EE49E1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this.F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amount;</w:t>
      </w:r>
    </w:p>
    <w:p w14:paraId="6390B323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135321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FD days");</w:t>
      </w:r>
    </w:p>
    <w:p w14:paraId="30CE5C5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Scanner.nextI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7B8545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FD age holder ");</w:t>
      </w:r>
    </w:p>
    <w:p w14:paraId="75892B7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Scanner.nextI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A54FFD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amount &lt; 0) {</w:t>
      </w:r>
    </w:p>
    <w:p w14:paraId="19E7E14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FBB2D0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ABB282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&lt;0){</w:t>
      </w:r>
    </w:p>
    <w:p w14:paraId="79004C7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Day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B8150A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4B00337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&lt;0){</w:t>
      </w:r>
    </w:p>
    <w:p w14:paraId="61C4494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423C273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18B8936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amount &lt; 10000000) {</w:t>
      </w:r>
    </w:p>
    <w:p w14:paraId="7BFC12B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7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4) {</w:t>
      </w:r>
    </w:p>
    <w:p w14:paraId="1066BBB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450;</w:t>
      </w:r>
    </w:p>
    <w:p w14:paraId="503C2F0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500; }</w:t>
      </w:r>
    </w:p>
    <w:p w14:paraId="2FE4E753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5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29) {</w:t>
      </w:r>
    </w:p>
    <w:p w14:paraId="7B8B357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470;</w:t>
      </w:r>
    </w:p>
    <w:p w14:paraId="268E052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525;</w:t>
      </w:r>
    </w:p>
    <w:p w14:paraId="316929A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30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45) {</w:t>
      </w:r>
    </w:p>
    <w:p w14:paraId="2A6F95C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550;</w:t>
      </w:r>
    </w:p>
    <w:p w14:paraId="15D1D04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600;</w:t>
      </w:r>
    </w:p>
    <w:p w14:paraId="2D301D9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45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60) {</w:t>
      </w:r>
    </w:p>
    <w:p w14:paraId="29EC15F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700;</w:t>
      </w:r>
    </w:p>
    <w:p w14:paraId="6113F5C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750;</w:t>
      </w:r>
    </w:p>
    <w:p w14:paraId="55C8CAF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61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84) {</w:t>
      </w:r>
    </w:p>
    <w:p w14:paraId="131ECF8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750;</w:t>
      </w:r>
    </w:p>
    <w:p w14:paraId="200D370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00;</w:t>
      </w:r>
    </w:p>
    <w:p w14:paraId="3605DDF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85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365) {</w:t>
      </w:r>
    </w:p>
    <w:p w14:paraId="1A212A5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General = 0.0800;</w:t>
      </w:r>
    </w:p>
    <w:p w14:paraId="05613A4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50;</w:t>
      </w:r>
    </w:p>
    <w:p w14:paraId="7E044E0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0632B69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geOfACHold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50) ? General :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2939A7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{</w:t>
      </w:r>
    </w:p>
    <w:p w14:paraId="539AB33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7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4) {</w:t>
      </w:r>
    </w:p>
    <w:p w14:paraId="70DAC80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65;</w:t>
      </w:r>
    </w:p>
    <w:p w14:paraId="1437CBF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5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29) {</w:t>
      </w:r>
    </w:p>
    <w:p w14:paraId="3B97C6E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675;</w:t>
      </w:r>
    </w:p>
    <w:p w14:paraId="48B54F8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30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45) {</w:t>
      </w:r>
    </w:p>
    <w:p w14:paraId="6EB9955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0675;</w:t>
      </w:r>
    </w:p>
    <w:p w14:paraId="60A2D82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45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60) {</w:t>
      </w:r>
    </w:p>
    <w:p w14:paraId="624B878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0;</w:t>
      </w:r>
    </w:p>
    <w:p w14:paraId="069ABF0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61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84) {</w:t>
      </w:r>
    </w:p>
    <w:p w14:paraId="799E39F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50;</w:t>
      </w:r>
    </w:p>
    <w:p w14:paraId="46239AB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85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Day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365) {</w:t>
      </w:r>
    </w:p>
    <w:p w14:paraId="5EF254D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10;</w:t>
      </w:r>
    </w:p>
    <w:p w14:paraId="11AD7C1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477E833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5B7C3D9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*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854235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5EDDD8F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FD9535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4F5E579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Account {</w:t>
      </w:r>
    </w:p>
    <w:p w14:paraId="71531DC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CAA915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697ABF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int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3AD4DB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monthly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7A8B52A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General,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4DEE9D1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ner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Scann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Scanner(System.in);</w:t>
      </w:r>
    </w:p>
    <w:p w14:paraId="560D860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) throw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MonthsException,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,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5FDC5C8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this.R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23D60BD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RD months");</w:t>
      </w:r>
    </w:p>
    <w:p w14:paraId="659139C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Scanner.nextI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0F627F1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RD holder age");</w:t>
      </w:r>
    </w:p>
    <w:p w14:paraId="50B2F34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age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Scanner.nextI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7C2C5ED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0) {</w:t>
      </w:r>
    </w:p>
    <w:p w14:paraId="4D3F025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054ACD0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21A9640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&lt;0){</w:t>
      </w:r>
    </w:p>
    <w:p w14:paraId="7A70625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Month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4479D47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10D799F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(age&lt;0){</w:t>
      </w:r>
    </w:p>
    <w:p w14:paraId="3A39707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489B7A3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0FAD522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0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6) {</w:t>
      </w:r>
    </w:p>
    <w:p w14:paraId="07363DE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750;</w:t>
      </w:r>
    </w:p>
    <w:p w14:paraId="46F25BB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0;</w:t>
      </w:r>
    </w:p>
    <w:p w14:paraId="5AB4E17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7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9) {</w:t>
      </w:r>
    </w:p>
    <w:p w14:paraId="683B046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775;</w:t>
      </w:r>
    </w:p>
    <w:p w14:paraId="3B24994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25;</w:t>
      </w:r>
    </w:p>
    <w:p w14:paraId="06199CB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0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2) {</w:t>
      </w:r>
    </w:p>
    <w:p w14:paraId="1F9E542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00;</w:t>
      </w:r>
    </w:p>
    <w:p w14:paraId="18101C9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50;</w:t>
      </w:r>
    </w:p>
    <w:p w14:paraId="3D248E7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3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5) {</w:t>
      </w:r>
    </w:p>
    <w:p w14:paraId="3E7A300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General = .0825;</w:t>
      </w:r>
    </w:p>
    <w:p w14:paraId="7090D98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875;</w:t>
      </w:r>
    </w:p>
    <w:p w14:paraId="7FF6D6B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16 &amp;&amp;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= 18) {</w:t>
      </w:r>
    </w:p>
    <w:p w14:paraId="3B989BF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50;</w:t>
      </w:r>
    </w:p>
    <w:p w14:paraId="68A489C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900;</w:t>
      </w:r>
    </w:p>
    <w:p w14:paraId="0B468DD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 else if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noOfMonth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gt;= 22) {</w:t>
      </w:r>
    </w:p>
    <w:p w14:paraId="2CBBE57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General = .0875;</w:t>
      </w:r>
    </w:p>
    <w:p w14:paraId="3F5FE6B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.0925;</w:t>
      </w:r>
    </w:p>
    <w:p w14:paraId="5D21FEE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7C3D8FC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(age &lt; 50) ? General :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itize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60C1C2A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*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04552FC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317889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48E0D14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3C8FC8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08DF88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xtends Account {</w:t>
      </w:r>
    </w:p>
    <w:p w14:paraId="61833EC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,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, interest;</w:t>
      </w:r>
    </w:p>
    <w:p w14:paraId="030B86C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Scanner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Scanne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Scanner(System.in);</w:t>
      </w:r>
    </w:p>
    <w:p w14:paraId="6C3E274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</w:p>
    <w:p w14:paraId="2774D3D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double amount) throw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47EFA6D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this.SB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amount;</w:t>
      </w:r>
    </w:p>
    <w:p w14:paraId="4FDF4CE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f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0 ){</w:t>
      </w:r>
    </w:p>
    <w:p w14:paraId="4495535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throw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FAB174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51A812F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Select account type \n1. NRI \n2. Normal ");</w:t>
      </w:r>
    </w:p>
    <w:p w14:paraId="37ECA5B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int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ccountChoic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Scanner.nextI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0C9D128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swi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ccountChoic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00DB8FD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1:</w:t>
      </w:r>
    </w:p>
    <w:p w14:paraId="022B098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.06;</w:t>
      </w:r>
    </w:p>
    <w:p w14:paraId="481A07C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29A9C41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case 2:</w:t>
      </w:r>
    </w:p>
    <w:p w14:paraId="70D52AB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.04;</w:t>
      </w:r>
    </w:p>
    <w:p w14:paraId="3CD5297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break;</w:t>
      </w:r>
    </w:p>
    <w:p w14:paraId="58A58D6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default:</w:t>
      </w:r>
    </w:p>
    <w:p w14:paraId="622F99D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Please choose right account again");</w:t>
      </w:r>
    </w:p>
    <w:p w14:paraId="572CAD2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</w:p>
    <w:p w14:paraId="67FAD2C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1C743B6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return amount *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InterestRat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2180A4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5F50200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1FE9E0F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A6872E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ublic class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Calculato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{</w:t>
      </w:r>
    </w:p>
    <w:p w14:paraId="440D7FA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4E630A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public static void main(String[]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args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1DE58FD3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boolea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=true;</w:t>
      </w:r>
    </w:p>
    <w:p w14:paraId="0ACB4F9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Scanner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Scanner(System.in);</w:t>
      </w:r>
    </w:p>
    <w:p w14:paraId="34BA428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while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) {</w:t>
      </w:r>
    </w:p>
    <w:p w14:paraId="6898197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SELECT THE OPTIONS " + "\n1." + " Interest Calculator-SB" + " \n2." + " Interest Calculator-FD" + "\n3." + "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terestCalculator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-RD" + "\n4 " + " Exit");</w:t>
      </w:r>
    </w:p>
    <w:p w14:paraId="2E1639A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int choice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.nextI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);            </w:t>
      </w:r>
    </w:p>
    <w:p w14:paraId="25ADCD4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switch (choice) {</w:t>
      </w:r>
    </w:p>
    <w:p w14:paraId="17A9C77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case 1:</w:t>
      </w:r>
    </w:p>
    <w:p w14:paraId="6755AE1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5D04995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try {</w:t>
      </w:r>
    </w:p>
    <w:p w14:paraId="147BC1E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the Average SB amount ");</w:t>
      </w:r>
    </w:p>
    <w:p w14:paraId="6AC9805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double amount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.nextDoubl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4F4DA53B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terest gained is : Rs " +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b.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amount));</w:t>
      </w:r>
    </w:p>
    <w:p w14:paraId="70C8AC9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D92D74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6558B8B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xception : Invalid amount");</w:t>
      </w:r>
    </w:p>
    <w:p w14:paraId="17B452F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7BDF0CC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break;</w:t>
      </w:r>
    </w:p>
    <w:p w14:paraId="36F9A8E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case 2:</w:t>
      </w:r>
    </w:p>
    <w:p w14:paraId="22D1566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try {</w:t>
      </w:r>
    </w:p>
    <w:p w14:paraId="53EC4E8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2B8DC28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the FD Amount");</w:t>
      </w:r>
    </w:p>
    <w:p w14:paraId="786D5A7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.nextDoubl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1634466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terest gained is: Rs " +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d.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f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));</w:t>
      </w:r>
    </w:p>
    <w:p w14:paraId="6E7D6F53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5D24ACC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Invalid Age Entered");</w:t>
      </w:r>
    </w:p>
    <w:p w14:paraId="630612CE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7B0C5CF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Invalid Amount Entered");</w:t>
      </w:r>
    </w:p>
    <w:p w14:paraId="2457AB2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24CCF6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Day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67BD880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Invalid Days Entered");</w:t>
      </w:r>
    </w:p>
    <w:p w14:paraId="6D180D58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</w:t>
      </w:r>
    </w:p>
    <w:p w14:paraId="4EC4C78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break;</w:t>
      </w:r>
    </w:p>
    <w:p w14:paraId="6E2768D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case 3:</w:t>
      </w:r>
    </w:p>
    <w:p w14:paraId="78EF234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try {</w:t>
      </w:r>
    </w:p>
    <w:p w14:paraId="0928525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new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AEC032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Enter the RD amount");</w:t>
      </w:r>
    </w:p>
    <w:p w14:paraId="7B422C22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double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.nextDoubl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34A41873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("Interest gained is: Rs " +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d.calculateInteres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Ramount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));</w:t>
      </w:r>
    </w:p>
    <w:p w14:paraId="164AD69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</w:t>
      </w:r>
    </w:p>
    <w:p w14:paraId="5017E88D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ge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404146CF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Invalid Age Entered");</w:t>
      </w:r>
    </w:p>
    <w:p w14:paraId="2346480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Amount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3EEFB50D" w14:textId="47BEB28E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Invalid Amount Entered");</w:t>
      </w:r>
    </w:p>
    <w:p w14:paraId="0D018F3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} catch (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InvalidMonthsExceptio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) {</w:t>
      </w:r>
    </w:p>
    <w:p w14:paraId="0FDFDC24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Invalid Days Entered");</w:t>
      </w:r>
    </w:p>
    <w:p w14:paraId="1A0D1C89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                    }</w:t>
      </w:r>
    </w:p>
    <w:p w14:paraId="040C63E1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break;</w:t>
      </w:r>
    </w:p>
    <w:p w14:paraId="6A605360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case 4:</w:t>
      </w:r>
    </w:p>
    <w:p w14:paraId="0C6B8343" w14:textId="2A24257B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</w:t>
      </w:r>
      <w:r w:rsidR="00606E0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val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=false;</w:t>
      </w:r>
    </w:p>
    <w:p w14:paraId="13975EB6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DO YOU WANT TO CALCULATE AGAIN ????" + " "</w:t>
      </w:r>
    </w:p>
    <w:p w14:paraId="3119168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    + "RUN AGAIN THE PROGRAM");</w:t>
      </w:r>
    </w:p>
    <w:p w14:paraId="2A820B8A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default:</w:t>
      </w:r>
    </w:p>
    <w:p w14:paraId="078FB10A" w14:textId="1035026D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ystem.out.println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"Wrong choice");</w:t>
      </w:r>
    </w:p>
    <w:p w14:paraId="2E877625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}</w:t>
      </w:r>
    </w:p>
    <w:p w14:paraId="1DCC350C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}</w:t>
      </w:r>
    </w:p>
    <w:p w14:paraId="3E1BCB67" w14:textId="77777777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</w:t>
      </w:r>
      <w:proofErr w:type="spellStart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sc.close</w:t>
      </w:r>
      <w:proofErr w:type="spellEnd"/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();</w:t>
      </w:r>
    </w:p>
    <w:p w14:paraId="616F457B" w14:textId="3BE97670" w:rsidR="00833320" w:rsidRPr="00833320" w:rsidRDefault="00833320" w:rsidP="008333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}</w:t>
      </w:r>
    </w:p>
    <w:p w14:paraId="58F07CDD" w14:textId="06717CEF" w:rsidR="004A0EA4" w:rsidRPr="00CB3595" w:rsidRDefault="00833320" w:rsidP="0083332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33320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1CF30E77" w14:textId="77777777" w:rsidR="004A0EA4" w:rsidRPr="00CB3595" w:rsidRDefault="004A0EA4" w:rsidP="009B43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/>
          <w:sz w:val="24"/>
          <w:szCs w:val="24"/>
          <w:lang w:val="en-IN"/>
        </w:rPr>
        <w:t>5. Observations/Discussions/ Complexity Analysis:</w:t>
      </w:r>
    </w:p>
    <w:p w14:paraId="0075CC21" w14:textId="6E460B86" w:rsidR="00E97934" w:rsidRPr="00606E06" w:rsidRDefault="00E97934" w:rsidP="009B43C9">
      <w:pPr>
        <w:spacing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Based on the questions here I have created the abstract class named as Account, and then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F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RD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SBaccount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lass which extends the Account class and then Final class I have created the </w:t>
      </w:r>
      <w:proofErr w:type="spellStart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>IntrestCalculator</w:t>
      </w:r>
      <w:proofErr w:type="spellEnd"/>
      <w:r w:rsidRPr="00CB35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which contains the main method of java program that is based on the question.</w:t>
      </w:r>
    </w:p>
    <w:p w14:paraId="6FA88C34" w14:textId="71E216CC" w:rsidR="004A0EA4" w:rsidRPr="00CB3595" w:rsidRDefault="004A0EA4" w:rsidP="009B43C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6. Result/Output/Writing Summary:</w:t>
      </w:r>
    </w:p>
    <w:p w14:paraId="10584B26" w14:textId="58217ACF" w:rsidR="00606E06" w:rsidRDefault="00606E06" w:rsidP="00606E0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FB9EADA" wp14:editId="05677689">
            <wp:extent cx="6858000" cy="35210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25"/>
                    <a:stretch/>
                  </pic:blipFill>
                  <pic:spPr bwMode="auto">
                    <a:xfrm>
                      <a:off x="0" y="0"/>
                      <a:ext cx="6858000" cy="352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14F03" w14:textId="74F374E0" w:rsidR="00606E06" w:rsidRPr="00CB3595" w:rsidRDefault="00606E06" w:rsidP="00606E0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D7A552" wp14:editId="7E38F240">
            <wp:extent cx="6857322" cy="94185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582"/>
                    <a:stretch/>
                  </pic:blipFill>
                  <pic:spPr bwMode="auto">
                    <a:xfrm>
                      <a:off x="0" y="0"/>
                      <a:ext cx="6858000" cy="9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A5BF" w14:textId="77777777" w:rsidR="004A0EA4" w:rsidRPr="00CB3595" w:rsidRDefault="004A0EA4" w:rsidP="009B43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lastRenderedPageBreak/>
        <w:t>Learning outcomes (What I have learnt):</w:t>
      </w:r>
    </w:p>
    <w:p w14:paraId="163E57CC" w14:textId="6246816B" w:rsidR="004A0EA4" w:rsidRPr="00CB3595" w:rsidRDefault="004A0EA4" w:rsidP="009B43C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1.</w:t>
      </w:r>
      <w:r w:rsidR="00BD68BD"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BD" w:rsidRPr="00CB3595">
        <w:rPr>
          <w:rFonts w:ascii="Times New Roman" w:hAnsi="Times New Roman" w:cs="Times New Roman"/>
          <w:bCs/>
          <w:sz w:val="24"/>
          <w:szCs w:val="24"/>
        </w:rPr>
        <w:t>Here we have learnt the Concept of Inheritance with the Abstract class</w:t>
      </w:r>
    </w:p>
    <w:p w14:paraId="5BBA4925" w14:textId="72BBDBEB" w:rsidR="004A0EA4" w:rsidRPr="00CB3595" w:rsidRDefault="004A0EA4" w:rsidP="009B43C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2.</w:t>
      </w:r>
      <w:r w:rsidR="00BD68BD" w:rsidRPr="00CB3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8BD" w:rsidRPr="00CB3595">
        <w:rPr>
          <w:rFonts w:ascii="Times New Roman" w:hAnsi="Times New Roman" w:cs="Times New Roman"/>
          <w:bCs/>
          <w:sz w:val="24"/>
          <w:szCs w:val="24"/>
        </w:rPr>
        <w:t>And finding the Interest</w:t>
      </w:r>
      <w:r w:rsidR="007956D3">
        <w:rPr>
          <w:rFonts w:ascii="Times New Roman" w:hAnsi="Times New Roman" w:cs="Times New Roman"/>
          <w:bCs/>
          <w:sz w:val="24"/>
          <w:szCs w:val="24"/>
        </w:rPr>
        <w:t>, SB, RD &amp; FD</w:t>
      </w:r>
      <w:r w:rsidR="00BD68BD" w:rsidRPr="00CB3595">
        <w:rPr>
          <w:rFonts w:ascii="Times New Roman" w:hAnsi="Times New Roman" w:cs="Times New Roman"/>
          <w:bCs/>
          <w:sz w:val="24"/>
          <w:szCs w:val="24"/>
        </w:rPr>
        <w:t xml:space="preserve"> based on the Amount</w:t>
      </w:r>
      <w:r w:rsidR="007956D3">
        <w:rPr>
          <w:rFonts w:ascii="Times New Roman" w:hAnsi="Times New Roman" w:cs="Times New Roman"/>
          <w:bCs/>
          <w:sz w:val="24"/>
          <w:szCs w:val="24"/>
        </w:rPr>
        <w:t>, Citizenship</w:t>
      </w:r>
      <w:r w:rsidR="00BD68BD" w:rsidRPr="00CB3595">
        <w:rPr>
          <w:rFonts w:ascii="Times New Roman" w:hAnsi="Times New Roman" w:cs="Times New Roman"/>
          <w:bCs/>
          <w:sz w:val="24"/>
          <w:szCs w:val="24"/>
        </w:rPr>
        <w:t xml:space="preserve"> and Age group. </w:t>
      </w:r>
    </w:p>
    <w:p w14:paraId="1495039C" w14:textId="77777777" w:rsidR="004A0EA4" w:rsidRPr="00CB3595" w:rsidRDefault="004A0EA4" w:rsidP="009B43C9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595">
        <w:rPr>
          <w:rFonts w:ascii="Times New Roman" w:hAnsi="Times New Roman" w:cs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4A0EA4" w:rsidRPr="00CB3595" w14:paraId="633A1009" w14:textId="77777777" w:rsidTr="009D6998">
        <w:tc>
          <w:tcPr>
            <w:tcW w:w="1089" w:type="dxa"/>
          </w:tcPr>
          <w:p w14:paraId="33B8321E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3C67767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837F38A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586E63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4A0EA4" w:rsidRPr="00CB3595" w14:paraId="7CA53E71" w14:textId="77777777" w:rsidTr="009D6998">
        <w:tc>
          <w:tcPr>
            <w:tcW w:w="1089" w:type="dxa"/>
          </w:tcPr>
          <w:p w14:paraId="45861D7C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525ED52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B0E435F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D3B7285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3A6C581A" w14:textId="77777777" w:rsidTr="009D6998">
        <w:tc>
          <w:tcPr>
            <w:tcW w:w="1089" w:type="dxa"/>
          </w:tcPr>
          <w:p w14:paraId="6A5964FE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2844C81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8779761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F725A8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4B01E220" w14:textId="77777777" w:rsidTr="009D6998">
        <w:tc>
          <w:tcPr>
            <w:tcW w:w="1089" w:type="dxa"/>
          </w:tcPr>
          <w:p w14:paraId="697CAE84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5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6F3FEC52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59F4FD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018304D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A4" w:rsidRPr="00CB3595" w14:paraId="642DBDB8" w14:textId="77777777" w:rsidTr="009D6998">
        <w:trPr>
          <w:trHeight w:val="686"/>
        </w:trPr>
        <w:tc>
          <w:tcPr>
            <w:tcW w:w="1089" w:type="dxa"/>
          </w:tcPr>
          <w:p w14:paraId="224CC28A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CFE499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81B1D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18FC963" w14:textId="77777777" w:rsidR="004A0EA4" w:rsidRPr="00CB3595" w:rsidRDefault="004A0EA4" w:rsidP="009B4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4251E" w14:textId="77777777" w:rsidR="004A0EA4" w:rsidRPr="00CB3595" w:rsidRDefault="004A0EA4" w:rsidP="009B43C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0D19A" w14:textId="77777777" w:rsidR="004A0EA4" w:rsidRPr="00CB3595" w:rsidRDefault="004A0EA4" w:rsidP="009B4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595">
        <w:rPr>
          <w:rFonts w:ascii="Times New Roman" w:hAnsi="Times New Roman" w:cs="Times New Roman"/>
          <w:sz w:val="24"/>
          <w:szCs w:val="24"/>
        </w:rPr>
        <w:tab/>
      </w:r>
    </w:p>
    <w:p w14:paraId="3695FBC1" w14:textId="77777777" w:rsidR="004A0EA4" w:rsidRPr="00CB3595" w:rsidRDefault="004A0EA4" w:rsidP="009B43C9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834A6" w14:textId="77777777" w:rsidR="00133089" w:rsidRPr="00CB3595" w:rsidRDefault="00133089" w:rsidP="009B43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33089" w:rsidRPr="00CB3595" w:rsidSect="00D47DB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60C4" w14:textId="77777777" w:rsidR="004E5238" w:rsidRDefault="004E5238" w:rsidP="00A06073">
      <w:pPr>
        <w:spacing w:after="0" w:line="240" w:lineRule="auto"/>
      </w:pPr>
      <w:r>
        <w:separator/>
      </w:r>
    </w:p>
  </w:endnote>
  <w:endnote w:type="continuationSeparator" w:id="0">
    <w:p w14:paraId="7767AFC9" w14:textId="77777777" w:rsidR="004E5238" w:rsidRDefault="004E523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BB5A" w14:textId="77777777" w:rsidR="004E5238" w:rsidRDefault="004E5238" w:rsidP="00A06073">
      <w:pPr>
        <w:spacing w:after="0" w:line="240" w:lineRule="auto"/>
      </w:pPr>
      <w:r>
        <w:separator/>
      </w:r>
    </w:p>
  </w:footnote>
  <w:footnote w:type="continuationSeparator" w:id="0">
    <w:p w14:paraId="10CD32A7" w14:textId="77777777" w:rsidR="004E5238" w:rsidRDefault="004E523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1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F6B1E"/>
    <w:rsid w:val="00223EDA"/>
    <w:rsid w:val="00271688"/>
    <w:rsid w:val="002C7AD3"/>
    <w:rsid w:val="002F6D4F"/>
    <w:rsid w:val="00306DC8"/>
    <w:rsid w:val="0030719A"/>
    <w:rsid w:val="00322A9F"/>
    <w:rsid w:val="00333A32"/>
    <w:rsid w:val="00341B48"/>
    <w:rsid w:val="00350470"/>
    <w:rsid w:val="003F5429"/>
    <w:rsid w:val="004421DD"/>
    <w:rsid w:val="00447814"/>
    <w:rsid w:val="00463B38"/>
    <w:rsid w:val="004709D3"/>
    <w:rsid w:val="00484988"/>
    <w:rsid w:val="004A0EA4"/>
    <w:rsid w:val="004B5FE6"/>
    <w:rsid w:val="004E5238"/>
    <w:rsid w:val="004E6B01"/>
    <w:rsid w:val="00531F9C"/>
    <w:rsid w:val="00560C0D"/>
    <w:rsid w:val="005F57C1"/>
    <w:rsid w:val="0060357E"/>
    <w:rsid w:val="00606E06"/>
    <w:rsid w:val="0061733D"/>
    <w:rsid w:val="00660CEA"/>
    <w:rsid w:val="00667A09"/>
    <w:rsid w:val="00673ED7"/>
    <w:rsid w:val="00716DE5"/>
    <w:rsid w:val="0073416B"/>
    <w:rsid w:val="0076298B"/>
    <w:rsid w:val="0079409A"/>
    <w:rsid w:val="007956D3"/>
    <w:rsid w:val="00805973"/>
    <w:rsid w:val="00833320"/>
    <w:rsid w:val="00835394"/>
    <w:rsid w:val="00855168"/>
    <w:rsid w:val="00855D4F"/>
    <w:rsid w:val="0086220D"/>
    <w:rsid w:val="00877911"/>
    <w:rsid w:val="008C00FE"/>
    <w:rsid w:val="008C671C"/>
    <w:rsid w:val="00947C47"/>
    <w:rsid w:val="0096191B"/>
    <w:rsid w:val="00976279"/>
    <w:rsid w:val="009B43C9"/>
    <w:rsid w:val="009D3A1F"/>
    <w:rsid w:val="00A06073"/>
    <w:rsid w:val="00A144BD"/>
    <w:rsid w:val="00A1490F"/>
    <w:rsid w:val="00A700BA"/>
    <w:rsid w:val="00AB3545"/>
    <w:rsid w:val="00B109E0"/>
    <w:rsid w:val="00B6795C"/>
    <w:rsid w:val="00BA07E7"/>
    <w:rsid w:val="00BA78CF"/>
    <w:rsid w:val="00BD61E2"/>
    <w:rsid w:val="00BD68BD"/>
    <w:rsid w:val="00BE49EB"/>
    <w:rsid w:val="00C45A99"/>
    <w:rsid w:val="00C71C2C"/>
    <w:rsid w:val="00C82835"/>
    <w:rsid w:val="00CB3595"/>
    <w:rsid w:val="00CE3C59"/>
    <w:rsid w:val="00CE4334"/>
    <w:rsid w:val="00CF57FA"/>
    <w:rsid w:val="00D25F6B"/>
    <w:rsid w:val="00D47DB5"/>
    <w:rsid w:val="00D64C3C"/>
    <w:rsid w:val="00D76AFF"/>
    <w:rsid w:val="00DA6C81"/>
    <w:rsid w:val="00DA7A4A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97934"/>
    <w:rsid w:val="00EF5B41"/>
    <w:rsid w:val="00F12210"/>
    <w:rsid w:val="00F17D06"/>
    <w:rsid w:val="00F44E7D"/>
    <w:rsid w:val="00F50DF4"/>
    <w:rsid w:val="00F70052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67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2</cp:revision>
  <cp:lastPrinted>2022-08-25T18:25:00Z</cp:lastPrinted>
  <dcterms:created xsi:type="dcterms:W3CDTF">2022-08-25T18:38:00Z</dcterms:created>
  <dcterms:modified xsi:type="dcterms:W3CDTF">2022-08-27T14:42:00Z</dcterms:modified>
</cp:coreProperties>
</file>